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A0A1" w14:textId="77777777" w:rsidR="000E6566" w:rsidRDefault="000E6566">
      <w:pPr>
        <w:ind w:hanging="2"/>
      </w:pPr>
    </w:p>
    <w:p w14:paraId="0BA121AC" w14:textId="77777777" w:rsidR="00A6757F" w:rsidRDefault="005B63BD">
      <w:pPr>
        <w:ind w:hanging="2"/>
      </w:pPr>
      <w:r>
        <w:rPr>
          <w:noProof/>
          <w:lang w:eastAsia="es-AR"/>
        </w:rPr>
        <w:drawing>
          <wp:anchor distT="114300" distB="114300" distL="114300" distR="114300" simplePos="0" relativeHeight="251659264" behindDoc="0" locked="0" layoutInCell="1" hidden="0" allowOverlap="1" wp14:anchorId="1C1C4EDC" wp14:editId="050A1555">
            <wp:simplePos x="0" y="0"/>
            <wp:positionH relativeFrom="column">
              <wp:posOffset>3399155</wp:posOffset>
            </wp:positionH>
            <wp:positionV relativeFrom="paragraph">
              <wp:posOffset>14605</wp:posOffset>
            </wp:positionV>
            <wp:extent cx="2432050" cy="1388745"/>
            <wp:effectExtent l="0" t="0" r="0" b="0"/>
            <wp:wrapSquare wrapText="bothSides" distT="114300" distB="114300" distL="114300" distR="114300"/>
            <wp:docPr id="109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388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8D97" w14:textId="77777777" w:rsidR="00A6757F" w:rsidRDefault="00A6757F" w:rsidP="00A6757F">
      <w:pPr>
        <w:ind w:hanging="2"/>
      </w:pPr>
      <w:r>
        <w:rPr>
          <w:noProof/>
          <w:lang w:eastAsia="es-AR"/>
        </w:rPr>
        <w:drawing>
          <wp:anchor distT="114300" distB="114300" distL="114300" distR="114300" simplePos="0" relativeHeight="251660288" behindDoc="0" locked="0" layoutInCell="1" hidden="0" allowOverlap="1" wp14:anchorId="6EE11553" wp14:editId="4BFBFAE0">
            <wp:simplePos x="0" y="0"/>
            <wp:positionH relativeFrom="column">
              <wp:posOffset>144780</wp:posOffset>
            </wp:positionH>
            <wp:positionV relativeFrom="paragraph">
              <wp:posOffset>40005</wp:posOffset>
            </wp:positionV>
            <wp:extent cx="1086485" cy="1017905"/>
            <wp:effectExtent l="0" t="0" r="0" b="0"/>
            <wp:wrapSquare wrapText="bothSides" distT="114300" distB="114300" distL="114300" distR="114300"/>
            <wp:docPr id="109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1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5A5FB" w14:textId="77777777" w:rsidR="00A6757F" w:rsidRDefault="00A6757F" w:rsidP="00A6757F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cultad de</w:t>
      </w:r>
    </w:p>
    <w:p w14:paraId="419D7D01" w14:textId="77777777" w:rsidR="00A6757F" w:rsidRDefault="00A6757F" w:rsidP="00A6757F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geniería y </w:t>
      </w:r>
      <w:r w:rsidR="005B63BD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iencias </w:t>
      </w:r>
    </w:p>
    <w:p w14:paraId="51D15BA4" w14:textId="77777777" w:rsidR="00A6757F" w:rsidRDefault="00A6757F" w:rsidP="00A6757F">
      <w:pPr>
        <w:spacing w:after="0" w:line="240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opecuarias</w:t>
      </w:r>
    </w:p>
    <w:p w14:paraId="67B578F8" w14:textId="77777777" w:rsidR="00A6757F" w:rsidRDefault="00A6757F" w:rsidP="00A6757F">
      <w:pPr>
        <w:spacing w:after="0" w:line="240" w:lineRule="auto"/>
        <w:ind w:left="1" w:hanging="3"/>
        <w:rPr>
          <w:rFonts w:ascii="Arial" w:eastAsia="Arial" w:hAnsi="Arial" w:cs="Arial"/>
          <w:sz w:val="26"/>
          <w:szCs w:val="26"/>
          <w:u w:val="single"/>
        </w:rPr>
      </w:pPr>
    </w:p>
    <w:p w14:paraId="37EEAC7E" w14:textId="77777777" w:rsidR="00A6757F" w:rsidRDefault="00A6757F" w:rsidP="00A6757F">
      <w:pPr>
        <w:spacing w:after="0" w:line="240" w:lineRule="auto"/>
        <w:ind w:left="1" w:hanging="3"/>
        <w:jc w:val="center"/>
        <w:rPr>
          <w:rFonts w:ascii="Arial" w:eastAsia="Arial" w:hAnsi="Arial" w:cs="Arial"/>
          <w:sz w:val="26"/>
          <w:szCs w:val="26"/>
        </w:rPr>
      </w:pPr>
    </w:p>
    <w:p w14:paraId="5A5C34EA" w14:textId="77777777" w:rsidR="00A6757F" w:rsidRDefault="00A6757F" w:rsidP="00A6757F">
      <w:pPr>
        <w:spacing w:after="0" w:line="240" w:lineRule="auto"/>
        <w:ind w:left="1" w:hanging="3"/>
        <w:jc w:val="center"/>
        <w:rPr>
          <w:rFonts w:ascii="Arial" w:eastAsia="Arial" w:hAnsi="Arial" w:cs="Arial"/>
          <w:sz w:val="26"/>
          <w:szCs w:val="26"/>
        </w:rPr>
      </w:pPr>
    </w:p>
    <w:p w14:paraId="1E66D85D" w14:textId="77777777" w:rsidR="005B63BD" w:rsidRDefault="00A6757F" w:rsidP="00A6757F">
      <w:pPr>
        <w:keepNext/>
        <w:spacing w:after="0" w:line="240" w:lineRule="auto"/>
        <w:jc w:val="center"/>
        <w:outlineLvl w:val="2"/>
        <w:rPr>
          <w:rFonts w:ascii="Bahnschrift" w:eastAsia="Times New Roman" w:hAnsi="Bahnschrift" w:cs="Times New Roman"/>
          <w:b/>
          <w:noProof/>
          <w:sz w:val="32"/>
          <w:szCs w:val="20"/>
          <w:lang w:val="es-ES" w:eastAsia="es-AR"/>
        </w:rPr>
      </w:pPr>
      <w:r>
        <w:rPr>
          <w:rFonts w:ascii="Bahnschrift" w:eastAsia="Times New Roman" w:hAnsi="Bahnschrift" w:cs="Times New Roman"/>
          <w:b/>
          <w:noProof/>
          <w:sz w:val="32"/>
          <w:szCs w:val="20"/>
          <w:lang w:val="es-ES" w:eastAsia="es-AR"/>
        </w:rPr>
        <w:t xml:space="preserve">               </w:t>
      </w:r>
    </w:p>
    <w:p w14:paraId="6A873C14" w14:textId="4932BA87" w:rsidR="00A6757F" w:rsidRPr="00A6757F" w:rsidRDefault="00A6757F" w:rsidP="00A6757F">
      <w:pPr>
        <w:keepNext/>
        <w:spacing w:after="0" w:line="240" w:lineRule="auto"/>
        <w:jc w:val="center"/>
        <w:outlineLvl w:val="2"/>
        <w:rPr>
          <w:rFonts w:ascii="Bahnschrift" w:eastAsia="Times New Roman" w:hAnsi="Bahnschrift" w:cs="Times New Roman"/>
          <w:b/>
          <w:noProof/>
          <w:sz w:val="32"/>
          <w:szCs w:val="20"/>
          <w:u w:val="single"/>
          <w:lang w:val="es-ES" w:eastAsia="es-AR"/>
        </w:rPr>
      </w:pPr>
      <w:r>
        <w:rPr>
          <w:rFonts w:ascii="Bahnschrift" w:eastAsia="Times New Roman" w:hAnsi="Bahnschrift" w:cs="Times New Roman"/>
          <w:b/>
          <w:noProof/>
          <w:sz w:val="32"/>
          <w:szCs w:val="20"/>
          <w:u w:val="single"/>
          <w:lang w:val="es-ES" w:eastAsia="es-AR"/>
        </w:rPr>
        <w:t>RE</w:t>
      </w:r>
      <w:r w:rsidR="00AC461E">
        <w:rPr>
          <w:rFonts w:ascii="Bahnschrift" w:eastAsia="Times New Roman" w:hAnsi="Bahnschrift" w:cs="Times New Roman"/>
          <w:b/>
          <w:noProof/>
          <w:sz w:val="32"/>
          <w:szCs w:val="20"/>
          <w:u w:val="single"/>
          <w:lang w:val="es-ES" w:eastAsia="es-AR"/>
        </w:rPr>
        <w:t>DMISIÓN 20</w:t>
      </w:r>
      <w:r w:rsidR="00C36ABD">
        <w:rPr>
          <w:rFonts w:ascii="Bahnschrift" w:eastAsia="Times New Roman" w:hAnsi="Bahnschrift" w:cs="Times New Roman"/>
          <w:b/>
          <w:noProof/>
          <w:sz w:val="32"/>
          <w:szCs w:val="20"/>
          <w:u w:val="single"/>
          <w:lang w:val="es-ES" w:eastAsia="es-AR"/>
        </w:rPr>
        <w:t>……</w:t>
      </w:r>
    </w:p>
    <w:p w14:paraId="6118B25E" w14:textId="7601EEA1" w:rsidR="00A6757F" w:rsidRDefault="00A6757F" w:rsidP="00A6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  <w:t>(completa</w:t>
      </w:r>
      <w:r w:rsidR="005B63B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  <w:t xml:space="preserve"> el alumno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  <w:t xml:space="preserve"> todos los datos solicitados)</w:t>
      </w:r>
    </w:p>
    <w:p w14:paraId="432C9019" w14:textId="1FA0E16E" w:rsidR="0058553D" w:rsidRDefault="0058553D" w:rsidP="00A6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val="es-ES" w:eastAsia="es-AR"/>
        </w:rPr>
      </w:pPr>
    </w:p>
    <w:p w14:paraId="79F50456" w14:textId="4A5AB951" w:rsidR="0058553D" w:rsidRPr="0058553D" w:rsidRDefault="0058553D" w:rsidP="005855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0"/>
          <w:lang w:val="es-ES" w:eastAsia="es-AR"/>
        </w:rPr>
      </w:pPr>
      <w:r w:rsidRPr="0058553D">
        <w:rPr>
          <w:rFonts w:ascii="Times New Roman" w:eastAsia="Times New Roman" w:hAnsi="Times New Roman" w:cs="Times New Roman"/>
          <w:bCs/>
          <w:noProof/>
          <w:sz w:val="24"/>
          <w:szCs w:val="20"/>
          <w:lang w:val="es-ES" w:eastAsia="es-AR"/>
        </w:rPr>
        <w:t xml:space="preserve">La planilla con los datos debe ser enviada del 1° de abril al 30 de Abril al mail: </w:t>
      </w:r>
      <w:r w:rsidRPr="0058553D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  <w:t>alumnosfica@gmail.com</w:t>
      </w:r>
      <w:r w:rsidRPr="0058553D">
        <w:rPr>
          <w:rFonts w:ascii="Times New Roman" w:eastAsia="Times New Roman" w:hAnsi="Times New Roman" w:cs="Times New Roman"/>
          <w:bCs/>
          <w:noProof/>
          <w:sz w:val="24"/>
          <w:szCs w:val="20"/>
          <w:lang w:val="es-ES" w:eastAsia="es-AR"/>
        </w:rPr>
        <w:t>, Ud. podrá realizar la REINSCRIPCION ANUAL por Guaraní una vez que reciba la conformidad a su correo electrónico</w:t>
      </w:r>
    </w:p>
    <w:p w14:paraId="0B7F9798" w14:textId="77777777" w:rsidR="00A6757F" w:rsidRDefault="00A6757F" w:rsidP="00A6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</w:pPr>
    </w:p>
    <w:p w14:paraId="38E754B9" w14:textId="77777777" w:rsidR="00A6757F" w:rsidRPr="00A6757F" w:rsidRDefault="00A6757F" w:rsidP="00A6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val="es-ES" w:eastAsia="es-AR"/>
        </w:rPr>
      </w:pPr>
    </w:p>
    <w:p w14:paraId="1DAA0105" w14:textId="1B513C85" w:rsidR="00A6757F" w:rsidRDefault="00A6757F" w:rsidP="00A675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</w:pPr>
      <w:r w:rsidRPr="00A6757F"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val="es-ES" w:eastAsia="es-AR"/>
        </w:rPr>
        <w:t>CARRERA</w:t>
      </w:r>
      <w:r w:rsidRPr="00A6757F">
        <w:rPr>
          <w:rFonts w:ascii="Times New Roman" w:eastAsia="Times New Roman" w:hAnsi="Times New Roman" w:cs="Times New Roman"/>
          <w:noProof/>
          <w:sz w:val="28"/>
          <w:szCs w:val="20"/>
          <w:lang w:val="es-ES" w:eastAsia="es-AR"/>
        </w:rPr>
        <w:t xml:space="preserve">: </w:t>
      </w:r>
      <w:r w:rsidRPr="00A6757F"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  <w:t>.....................................................</w:t>
      </w:r>
      <w:r w:rsidR="005B63BD"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  <w:t>............</w:t>
      </w:r>
      <w:r w:rsidRPr="00A6757F"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  <w:t>..........................................................</w:t>
      </w:r>
    </w:p>
    <w:p w14:paraId="168B86F9" w14:textId="77777777" w:rsidR="00AC461E" w:rsidRDefault="00AC461E" w:rsidP="00A675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</w:pPr>
    </w:p>
    <w:p w14:paraId="6BB70023" w14:textId="33A57307" w:rsidR="00AC461E" w:rsidRPr="00A6757F" w:rsidRDefault="00AC461E" w:rsidP="00A675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</w:pPr>
      <w:r w:rsidRPr="00AC461E"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val="es-ES" w:eastAsia="es-AR"/>
        </w:rPr>
        <w:t>PLAN DE ESTUDIOS</w: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es-ES" w:eastAsia="es-AR"/>
        </w:rPr>
        <w:t>: …………………………………………………………………….</w:t>
      </w:r>
    </w:p>
    <w:p w14:paraId="1DF5DF0E" w14:textId="77777777" w:rsidR="00A6757F" w:rsidRPr="00A6757F" w:rsidRDefault="00A6757F" w:rsidP="00A675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AR"/>
        </w:rPr>
      </w:pPr>
    </w:p>
    <w:p w14:paraId="7C7AE570" w14:textId="77777777" w:rsidR="00A6757F" w:rsidRPr="00A6757F" w:rsidRDefault="00A6757F" w:rsidP="00A67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s-ES" w:eastAsia="es-AR"/>
        </w:rPr>
      </w:pPr>
    </w:p>
    <w:p w14:paraId="11C0F339" w14:textId="77777777" w:rsidR="00A6757F" w:rsidRPr="00AC461E" w:rsidRDefault="00A6757F" w:rsidP="00A6757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s-AR"/>
        </w:rPr>
        <w:t>Datos Personales</w:t>
      </w:r>
    </w:p>
    <w:p w14:paraId="323F9D29" w14:textId="77777777" w:rsidR="00A6757F" w:rsidRPr="00AC461E" w:rsidRDefault="00A6757F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Apellidos/s: ............................................................................................</w:t>
      </w:r>
      <w:r w:rsidR="005B63BD"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...........................</w:t>
      </w:r>
    </w:p>
    <w:p w14:paraId="4D7D045C" w14:textId="77777777" w:rsidR="00A6757F" w:rsidRPr="00AC461E" w:rsidRDefault="00A6757F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Nombre/s: ..............................................................................</w:t>
      </w:r>
      <w:r w:rsidR="005B63BD"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...........................................</w:t>
      </w:r>
    </w:p>
    <w:p w14:paraId="501D2ECA" w14:textId="7631F7F2" w:rsidR="00A6757F" w:rsidRPr="00AC461E" w:rsidRDefault="0058553D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D.N.I.:</w:t>
      </w:r>
      <w:r w:rsidR="00A6757F"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 xml:space="preserve"> ............................................................</w:t>
      </w:r>
    </w:p>
    <w:p w14:paraId="0A98CE68" w14:textId="77777777" w:rsidR="00A6757F" w:rsidRPr="00AC461E" w:rsidRDefault="00A6757F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Mail: ........................................................................................</w:t>
      </w:r>
      <w:r w:rsidR="005B63BD"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..........................................</w:t>
      </w:r>
    </w:p>
    <w:p w14:paraId="23332926" w14:textId="77777777" w:rsidR="00A6757F" w:rsidRPr="00AC461E" w:rsidRDefault="00A6757F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Tel</w:t>
      </w:r>
      <w:r w:rsidR="005B63BD"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é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fono: .........................................................</w:t>
      </w:r>
    </w:p>
    <w:p w14:paraId="7CBE6793" w14:textId="237C3220" w:rsidR="00A6757F" w:rsidRDefault="00A6757F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 xml:space="preserve">Domicilio Real </w:t>
      </w:r>
      <w:r w:rsidR="005B63BD"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........................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.........................................................................................................</w:t>
      </w:r>
    </w:p>
    <w:p w14:paraId="6E9BAA4C" w14:textId="77777777" w:rsidR="00AC461E" w:rsidRPr="00AC461E" w:rsidRDefault="00AC461E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</w:p>
    <w:p w14:paraId="7B65C4F3" w14:textId="2A4F68FC" w:rsidR="00AC461E" w:rsidRDefault="00AC461E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s-AR"/>
        </w:rPr>
        <w:t>Motivos por los cuales no cumplió con la aprobación de las 2 materias por Ciclo Lectivo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}</w:t>
      </w:r>
    </w:p>
    <w:p w14:paraId="437B5CFE" w14:textId="77777777" w:rsidR="00AC461E" w:rsidRPr="00AC461E" w:rsidRDefault="00AC461E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</w:p>
    <w:p w14:paraId="0A0F79A3" w14:textId="65793752" w:rsidR="00AC461E" w:rsidRPr="00AC461E" w:rsidRDefault="00AC461E" w:rsidP="00A6757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</w:pPr>
      <w:r w:rsidRPr="00AC461E">
        <w:rPr>
          <w:rFonts w:ascii="Times New Roman" w:eastAsia="Times New Roman" w:hAnsi="Times New Roman" w:cs="Times New Roman"/>
          <w:b/>
          <w:noProof/>
          <w:sz w:val="24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489B" wp14:editId="4C884998">
                <wp:simplePos x="0" y="0"/>
                <wp:positionH relativeFrom="page">
                  <wp:posOffset>3414395</wp:posOffset>
                </wp:positionH>
                <wp:positionV relativeFrom="paragraph">
                  <wp:posOffset>99060</wp:posOffset>
                </wp:positionV>
                <wp:extent cx="228600" cy="18097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9E25B" id="Rectángulo 2" o:spid="_x0000_s1026" style="position:absolute;margin-left:268.85pt;margin-top:7.8pt;width:18pt;height:14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" fillcolor="window" strokecolor="windowText" strokeweight="2.25pt">
                <w10:wrap anchorx="page"/>
              </v:rect>
            </w:pict>
          </mc:Fallback>
        </mc:AlternateContent>
      </w:r>
      <w:r w:rsidRPr="00AC461E">
        <w:rPr>
          <w:rFonts w:ascii="Times New Roman" w:eastAsia="Times New Roman" w:hAnsi="Times New Roman" w:cs="Times New Roman"/>
          <w:b/>
          <w:noProof/>
          <w:sz w:val="24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ECA19" wp14:editId="3DDB3A31">
                <wp:simplePos x="0" y="0"/>
                <wp:positionH relativeFrom="column">
                  <wp:posOffset>4015740</wp:posOffset>
                </wp:positionH>
                <wp:positionV relativeFrom="paragraph">
                  <wp:posOffset>97155</wp:posOffset>
                </wp:positionV>
                <wp:extent cx="228600" cy="180975"/>
                <wp:effectExtent l="19050" t="1905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9FDAE" id="Rectángulo 3" o:spid="_x0000_s1026" style="position:absolute;margin-left:316.2pt;margin-top:7.65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" fillcolor="white [3201]" strokecolor="black [3200]" strokeweight="2.25pt"/>
            </w:pict>
          </mc:Fallback>
        </mc:AlternateContent>
      </w:r>
      <w:r w:rsidRPr="00AC461E">
        <w:rPr>
          <w:rFonts w:ascii="Times New Roman" w:eastAsia="Times New Roman" w:hAnsi="Times New Roman" w:cs="Times New Roman"/>
          <w:b/>
          <w:noProof/>
          <w:sz w:val="24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21770" wp14:editId="2A3740DB">
                <wp:simplePos x="0" y="0"/>
                <wp:positionH relativeFrom="column">
                  <wp:posOffset>824865</wp:posOffset>
                </wp:positionH>
                <wp:positionV relativeFrom="paragraph">
                  <wp:posOffset>104775</wp:posOffset>
                </wp:positionV>
                <wp:extent cx="228600" cy="180975"/>
                <wp:effectExtent l="19050" t="1905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D710D" id="Rectángulo 1" o:spid="_x0000_s1026" style="position:absolute;margin-left:64.95pt;margin-top:8.2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" fillcolor="white [3201]" strokecolor="black [3200]" strokeweight="2.25pt"/>
            </w:pict>
          </mc:Fallback>
        </mc:AlternateConten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Laborale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 xml:space="preserve">                                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Familiare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 xml:space="preserve">                        </w:t>
      </w:r>
      <w:r w:rsidRPr="00AC461E">
        <w:rPr>
          <w:rFonts w:ascii="Times New Roman" w:eastAsia="Times New Roman" w:hAnsi="Times New Roman" w:cs="Times New Roman"/>
          <w:b/>
          <w:sz w:val="24"/>
          <w:szCs w:val="20"/>
          <w:lang w:eastAsia="es-AR"/>
        </w:rPr>
        <w:t>Salud</w:t>
      </w:r>
    </w:p>
    <w:p w14:paraId="409FEADA" w14:textId="77777777" w:rsidR="00AC461E" w:rsidRDefault="00AC461E" w:rsidP="005B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es-AR"/>
        </w:rPr>
      </w:pPr>
    </w:p>
    <w:sectPr w:rsidR="00AC461E" w:rsidSect="00A6757F">
      <w:pgSz w:w="11906" w:h="16838"/>
      <w:pgMar w:top="1135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7F"/>
    <w:rsid w:val="000E6566"/>
    <w:rsid w:val="00521F6B"/>
    <w:rsid w:val="0058553D"/>
    <w:rsid w:val="005B63BD"/>
    <w:rsid w:val="00780853"/>
    <w:rsid w:val="00A6757F"/>
    <w:rsid w:val="00AC461E"/>
    <w:rsid w:val="00C3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DB2AF"/>
  <w15:chartTrackingRefBased/>
  <w15:docId w15:val="{B93EEB6F-34DC-452E-A62B-2B320D6C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55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6588-8A30-43B0-B949-48B33AE6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07T15:30:00Z</cp:lastPrinted>
  <dcterms:created xsi:type="dcterms:W3CDTF">2026-04-07T15:40:00Z</dcterms:created>
  <dcterms:modified xsi:type="dcterms:W3CDTF">2026-04-09T15:57:00Z</dcterms:modified>
</cp:coreProperties>
</file>